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09" w:rsidRPr="00A37F6E" w:rsidRDefault="006B426A" w:rsidP="006B426A">
      <w:pPr>
        <w:pStyle w:val="Paragrafoelenco"/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37F6E">
        <w:rPr>
          <w:rFonts w:ascii="Times New Roman" w:hAnsi="Times New Roman" w:cs="Times New Roman"/>
          <w:b/>
          <w:sz w:val="26"/>
          <w:szCs w:val="26"/>
        </w:rPr>
        <w:t>RENDICONATAZIONE DELLE SPESE SOSTENUTE E INDENNIZZI ASSICURATIVI ALLA DATA DI PRESENTAZIONE DELLA</w:t>
      </w:r>
      <w:r w:rsidR="00A37F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7F6E">
        <w:rPr>
          <w:rFonts w:ascii="Times New Roman" w:hAnsi="Times New Roman" w:cs="Times New Roman"/>
          <w:b/>
          <w:sz w:val="26"/>
          <w:szCs w:val="26"/>
        </w:rPr>
        <w:t>DOMANDA DI CONTRIBUTO</w:t>
      </w:r>
    </w:p>
    <w:p w:rsidR="006B426A" w:rsidRPr="00426351" w:rsidRDefault="006B426A" w:rsidP="006B426A">
      <w:pPr>
        <w:pStyle w:val="Paragrafoelenco"/>
        <w:ind w:left="64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B426A" w:rsidRPr="00A37F6E" w:rsidRDefault="006B426A" w:rsidP="006B426A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>5.1) RENDICONTAZIONE DELLE SPESE SOSTENUTE PER INTERVENTI DI RIPRISTINO STRUTTURALE E FUNZIONALE DELL’IMMOBILE NEL QUALE HA SEDE L’ATTIVITA’</w:t>
      </w:r>
    </w:p>
    <w:p w:rsidR="006B426A" w:rsidRPr="00A37F6E" w:rsidRDefault="006B426A" w:rsidP="006B426A">
      <w:pPr>
        <w:pStyle w:val="Paragrafoelenco"/>
        <w:ind w:left="644"/>
        <w:rPr>
          <w:rFonts w:ascii="Times New Roman" w:hAnsi="Times New Roman" w:cs="Times New Roman"/>
          <w:b/>
          <w:sz w:val="26"/>
          <w:szCs w:val="26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>Tabella riepilogativa degli interventi effettuati e spese sostenute alla data di presentazione della domanda di contributo</w:t>
      </w:r>
    </w:p>
    <w:tbl>
      <w:tblPr>
        <w:tblStyle w:val="Grigliatabella"/>
        <w:tblW w:w="14422" w:type="dxa"/>
        <w:tblInd w:w="421" w:type="dxa"/>
        <w:tblLook w:val="04A0" w:firstRow="1" w:lastRow="0" w:firstColumn="1" w:lastColumn="0" w:noHBand="0" w:noVBand="1"/>
      </w:tblPr>
      <w:tblGrid>
        <w:gridCol w:w="3073"/>
        <w:gridCol w:w="2425"/>
        <w:gridCol w:w="1447"/>
        <w:gridCol w:w="1589"/>
        <w:gridCol w:w="1780"/>
        <w:gridCol w:w="2054"/>
        <w:gridCol w:w="2054"/>
      </w:tblGrid>
      <w:tr w:rsidR="006B426A" w:rsidRPr="00A37F6E" w:rsidTr="00156C20">
        <w:trPr>
          <w:trHeight w:val="285"/>
        </w:trPr>
        <w:tc>
          <w:tcPr>
            <w:tcW w:w="3073" w:type="dxa"/>
            <w:vMerge w:val="restart"/>
            <w:vAlign w:val="center"/>
          </w:tcPr>
          <w:p w:rsidR="006B426A" w:rsidRPr="00A37F6E" w:rsidRDefault="006B426A" w:rsidP="006B4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INTERVENTI</w:t>
            </w:r>
          </w:p>
        </w:tc>
        <w:tc>
          <w:tcPr>
            <w:tcW w:w="9295" w:type="dxa"/>
            <w:gridSpan w:val="5"/>
          </w:tcPr>
          <w:p w:rsidR="006B426A" w:rsidRPr="00A37F6E" w:rsidRDefault="006B426A" w:rsidP="006B4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SPESE SOSTENUTE</w:t>
            </w:r>
          </w:p>
        </w:tc>
        <w:tc>
          <w:tcPr>
            <w:tcW w:w="2054" w:type="dxa"/>
          </w:tcPr>
          <w:p w:rsidR="006B426A" w:rsidRPr="00A37F6E" w:rsidRDefault="00252B21" w:rsidP="006B4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SPESE SCHEDA C</w:t>
            </w:r>
          </w:p>
        </w:tc>
      </w:tr>
      <w:tr w:rsidR="00252B21" w:rsidRPr="00A37F6E" w:rsidTr="00252B21">
        <w:trPr>
          <w:trHeight w:val="273"/>
        </w:trPr>
        <w:tc>
          <w:tcPr>
            <w:tcW w:w="3073" w:type="dxa"/>
            <w:vMerge/>
            <w:vAlign w:val="center"/>
          </w:tcPr>
          <w:p w:rsidR="00252B21" w:rsidRPr="00A37F6E" w:rsidRDefault="00252B21" w:rsidP="006B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 w:val="restart"/>
            <w:vAlign w:val="center"/>
          </w:tcPr>
          <w:p w:rsidR="00252B21" w:rsidRPr="00A37F6E" w:rsidRDefault="00252B21" w:rsidP="006B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Estremi dei giustificativi di spesa</w:t>
            </w:r>
          </w:p>
          <w:p w:rsidR="00252B21" w:rsidRPr="00A37F6E" w:rsidRDefault="00252B21" w:rsidP="006B426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ditta, n. fatt. e data)</w:t>
            </w:r>
          </w:p>
        </w:tc>
        <w:tc>
          <w:tcPr>
            <w:tcW w:w="3036" w:type="dxa"/>
            <w:gridSpan w:val="2"/>
            <w:vAlign w:val="center"/>
          </w:tcPr>
          <w:p w:rsidR="00252B21" w:rsidRPr="00A37F6E" w:rsidRDefault="00252B21" w:rsidP="006B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252B21" w:rsidRPr="00A37F6E" w:rsidRDefault="00252B21" w:rsidP="006B426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Totale delle spese sostenute</w:t>
            </w:r>
          </w:p>
        </w:tc>
        <w:tc>
          <w:tcPr>
            <w:tcW w:w="3834" w:type="dxa"/>
            <w:gridSpan w:val="2"/>
            <w:vAlign w:val="center"/>
          </w:tcPr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mporti indicati nella perizia asseverata</w:t>
            </w:r>
          </w:p>
        </w:tc>
        <w:tc>
          <w:tcPr>
            <w:tcW w:w="2054" w:type="dxa"/>
            <w:vMerge w:val="restart"/>
            <w:vAlign w:val="center"/>
          </w:tcPr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mporti segnalati in scheda C</w:t>
            </w:r>
          </w:p>
        </w:tc>
      </w:tr>
      <w:tr w:rsidR="00252B21" w:rsidRPr="00A37F6E" w:rsidTr="007D0EAE">
        <w:trPr>
          <w:trHeight w:val="498"/>
        </w:trPr>
        <w:tc>
          <w:tcPr>
            <w:tcW w:w="3073" w:type="dxa"/>
            <w:vMerge/>
            <w:vAlign w:val="center"/>
          </w:tcPr>
          <w:p w:rsidR="00252B21" w:rsidRPr="00A37F6E" w:rsidRDefault="00252B21" w:rsidP="00252B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5" w:type="dxa"/>
            <w:vMerge/>
          </w:tcPr>
          <w:p w:rsidR="00252B21" w:rsidRPr="00A37F6E" w:rsidRDefault="00252B21" w:rsidP="00252B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vAlign w:val="center"/>
          </w:tcPr>
          <w:p w:rsidR="00252B21" w:rsidRPr="00A37F6E" w:rsidRDefault="00252B21" w:rsidP="00252B21">
            <w:pPr>
              <w:jc w:val="both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esclusa)</w:t>
            </w:r>
          </w:p>
        </w:tc>
        <w:tc>
          <w:tcPr>
            <w:tcW w:w="1589" w:type="dxa"/>
            <w:vAlign w:val="center"/>
          </w:tcPr>
          <w:p w:rsidR="00252B21" w:rsidRPr="00A37F6E" w:rsidRDefault="00252B21" w:rsidP="00252B21">
            <w:pPr>
              <w:jc w:val="both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compresa)</w:t>
            </w:r>
          </w:p>
        </w:tc>
        <w:tc>
          <w:tcPr>
            <w:tcW w:w="1780" w:type="dxa"/>
            <w:vAlign w:val="center"/>
          </w:tcPr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esclusa)</w:t>
            </w:r>
          </w:p>
        </w:tc>
        <w:tc>
          <w:tcPr>
            <w:tcW w:w="2054" w:type="dxa"/>
            <w:vAlign w:val="center"/>
          </w:tcPr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compresa)</w:t>
            </w:r>
          </w:p>
        </w:tc>
        <w:tc>
          <w:tcPr>
            <w:tcW w:w="2054" w:type="dxa"/>
            <w:vMerge/>
          </w:tcPr>
          <w:p w:rsidR="00252B21" w:rsidRPr="00A37F6E" w:rsidRDefault="00252B21" w:rsidP="00252B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B426A" w:rsidRPr="00A37F6E" w:rsidTr="00252B21">
        <w:trPr>
          <w:trHeight w:hRule="exact" w:val="460"/>
        </w:trPr>
        <w:tc>
          <w:tcPr>
            <w:tcW w:w="3073" w:type="dxa"/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STRUTTURE PORTANTI</w:t>
            </w:r>
          </w:p>
        </w:tc>
        <w:tc>
          <w:tcPr>
            <w:tcW w:w="2425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  <w:tr w:rsidR="006B426A" w:rsidRPr="00A37F6E" w:rsidTr="00252B21">
        <w:trPr>
          <w:trHeight w:hRule="exact" w:val="460"/>
        </w:trPr>
        <w:tc>
          <w:tcPr>
            <w:tcW w:w="3073" w:type="dxa"/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IMPIANTI</w:t>
            </w:r>
          </w:p>
        </w:tc>
        <w:tc>
          <w:tcPr>
            <w:tcW w:w="2425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  <w:tr w:rsidR="006B426A" w:rsidRPr="00A37F6E" w:rsidTr="0036276B">
        <w:trPr>
          <w:trHeight w:hRule="exact" w:val="631"/>
        </w:trPr>
        <w:tc>
          <w:tcPr>
            <w:tcW w:w="3073" w:type="dxa"/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FINITURE INTERNE ED ESTERNE</w:t>
            </w:r>
          </w:p>
        </w:tc>
        <w:tc>
          <w:tcPr>
            <w:tcW w:w="2425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  <w:tr w:rsidR="006B426A" w:rsidRPr="00A37F6E" w:rsidTr="00252B21">
        <w:trPr>
          <w:trHeight w:hRule="exact" w:val="460"/>
        </w:trPr>
        <w:tc>
          <w:tcPr>
            <w:tcW w:w="3073" w:type="dxa"/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SERRAMENTI</w:t>
            </w:r>
          </w:p>
        </w:tc>
        <w:tc>
          <w:tcPr>
            <w:tcW w:w="2425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  <w:tr w:rsidR="006B426A" w:rsidRPr="00A37F6E" w:rsidTr="00A37F6E">
        <w:trPr>
          <w:trHeight w:hRule="exact" w:val="460"/>
        </w:trPr>
        <w:tc>
          <w:tcPr>
            <w:tcW w:w="3073" w:type="dxa"/>
            <w:tcBorders>
              <w:bottom w:val="single" w:sz="4" w:space="0" w:color="auto"/>
            </w:tcBorders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PRESTAZIONI TECNICHE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  <w:tr w:rsidR="006B426A" w:rsidRPr="00A37F6E" w:rsidTr="00A37F6E">
        <w:trPr>
          <w:trHeight w:hRule="exact" w:val="613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  <w:b/>
              </w:rPr>
            </w:pPr>
            <w:r w:rsidRPr="00A37F6E">
              <w:rPr>
                <w:rFonts w:ascii="Times New Roman" w:hAnsi="Times New Roman" w:cs="Times New Roman"/>
                <w:b/>
              </w:rPr>
              <w:t>TOTALE INTERVENTI BENI IMMOBIL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</w:tbl>
    <w:p w:rsidR="00422305" w:rsidRPr="0036276B" w:rsidRDefault="00422305" w:rsidP="00C51104">
      <w:pPr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F0797C" w:rsidRPr="00A37F6E" w:rsidRDefault="00512954" w:rsidP="00512954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A37F6E">
        <w:rPr>
          <w:rFonts w:ascii="Times New Roman" w:hAnsi="Times New Roman" w:cs="Times New Roman"/>
          <w:sz w:val="23"/>
          <w:szCs w:val="23"/>
        </w:rPr>
        <w:t>DATA_________________________________</w:t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  <w:t>FIRMA</w:t>
      </w:r>
      <w:r w:rsidRPr="00A37F6E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</w:p>
    <w:p w:rsidR="00512954" w:rsidRPr="00A37F6E" w:rsidRDefault="0036276B" w:rsidP="00512954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512954" w:rsidRPr="00A37F6E">
        <w:rPr>
          <w:rFonts w:ascii="Times New Roman" w:hAnsi="Times New Roman" w:cs="Times New Roman"/>
          <w:sz w:val="18"/>
          <w:szCs w:val="18"/>
        </w:rPr>
        <w:t>(timbro e firma del legale rappresentante)</w:t>
      </w:r>
    </w:p>
    <w:p w:rsidR="006606D9" w:rsidRPr="00A37F6E" w:rsidRDefault="006606D9" w:rsidP="00512954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</w:p>
    <w:p w:rsidR="006606D9" w:rsidRPr="00A37F6E" w:rsidRDefault="006606D9" w:rsidP="006606D9">
      <w:pPr>
        <w:pStyle w:val="Paragrafoelenco"/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06D9" w:rsidRPr="00A37F6E" w:rsidRDefault="006606D9" w:rsidP="006606D9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>5.2) RENDICONTAZIONE DELLE SPESE SOSTENUTE PER IL RIPRISTINO DEI MACCHINARI E DELLE ATTREZZATURE DANNEGGIATI A SEGUITO DELL’EVENTO CALAMITOSO</w:t>
      </w:r>
    </w:p>
    <w:p w:rsidR="006606D9" w:rsidRPr="00426351" w:rsidRDefault="006606D9" w:rsidP="006606D9">
      <w:pPr>
        <w:pStyle w:val="Paragrafoelenco"/>
        <w:ind w:left="644"/>
        <w:rPr>
          <w:rFonts w:ascii="Times New Roman" w:hAnsi="Times New Roman" w:cs="Times New Roman"/>
          <w:b/>
          <w:sz w:val="10"/>
          <w:szCs w:val="10"/>
        </w:rPr>
      </w:pPr>
    </w:p>
    <w:p w:rsidR="006606D9" w:rsidRPr="00A37F6E" w:rsidRDefault="006606D9" w:rsidP="006606D9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>Tabella riepilogativa degli interventi effettuati e spese sostenute alla data di presentazione della domanda di contributo</w:t>
      </w:r>
    </w:p>
    <w:tbl>
      <w:tblPr>
        <w:tblStyle w:val="Grigliatabella"/>
        <w:tblW w:w="14422" w:type="dxa"/>
        <w:tblInd w:w="421" w:type="dxa"/>
        <w:tblLook w:val="04A0" w:firstRow="1" w:lastRow="0" w:firstColumn="1" w:lastColumn="0" w:noHBand="0" w:noVBand="1"/>
      </w:tblPr>
      <w:tblGrid>
        <w:gridCol w:w="3073"/>
        <w:gridCol w:w="2425"/>
        <w:gridCol w:w="1447"/>
        <w:gridCol w:w="1589"/>
        <w:gridCol w:w="1780"/>
        <w:gridCol w:w="2054"/>
        <w:gridCol w:w="2054"/>
      </w:tblGrid>
      <w:tr w:rsidR="006606D9" w:rsidRPr="00A37F6E" w:rsidTr="00B6673A">
        <w:trPr>
          <w:trHeight w:val="285"/>
        </w:trPr>
        <w:tc>
          <w:tcPr>
            <w:tcW w:w="3073" w:type="dxa"/>
            <w:vMerge w:val="restart"/>
            <w:vAlign w:val="center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INTERVENTI</w:t>
            </w:r>
          </w:p>
        </w:tc>
        <w:tc>
          <w:tcPr>
            <w:tcW w:w="9295" w:type="dxa"/>
            <w:gridSpan w:val="5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SPESE SOSTENUTE</w:t>
            </w:r>
          </w:p>
        </w:tc>
        <w:tc>
          <w:tcPr>
            <w:tcW w:w="2054" w:type="dxa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SPESE SCHEDA C</w:t>
            </w:r>
          </w:p>
        </w:tc>
      </w:tr>
      <w:tr w:rsidR="006606D9" w:rsidRPr="00A37F6E" w:rsidTr="00B6673A">
        <w:trPr>
          <w:trHeight w:val="273"/>
        </w:trPr>
        <w:tc>
          <w:tcPr>
            <w:tcW w:w="3073" w:type="dxa"/>
            <w:vMerge/>
            <w:vAlign w:val="center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 w:val="restart"/>
            <w:vAlign w:val="center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Estremi dei giustificativi di spesa</w:t>
            </w:r>
          </w:p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ditta, n. fatt. e data)</w:t>
            </w:r>
          </w:p>
        </w:tc>
        <w:tc>
          <w:tcPr>
            <w:tcW w:w="3036" w:type="dxa"/>
            <w:gridSpan w:val="2"/>
            <w:vAlign w:val="center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Totale delle spese sostenute</w:t>
            </w:r>
          </w:p>
        </w:tc>
        <w:tc>
          <w:tcPr>
            <w:tcW w:w="3834" w:type="dxa"/>
            <w:gridSpan w:val="2"/>
            <w:vAlign w:val="center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mporti indicati nella perizia asseverata</w:t>
            </w:r>
          </w:p>
        </w:tc>
        <w:tc>
          <w:tcPr>
            <w:tcW w:w="2054" w:type="dxa"/>
            <w:vMerge w:val="restart"/>
            <w:vAlign w:val="center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mporti segnalati in scheda C</w:t>
            </w:r>
          </w:p>
        </w:tc>
      </w:tr>
      <w:tr w:rsidR="006606D9" w:rsidRPr="00A37F6E" w:rsidTr="00B6673A">
        <w:trPr>
          <w:trHeight w:val="498"/>
        </w:trPr>
        <w:tc>
          <w:tcPr>
            <w:tcW w:w="3073" w:type="dxa"/>
            <w:vMerge/>
            <w:vAlign w:val="center"/>
          </w:tcPr>
          <w:p w:rsidR="006606D9" w:rsidRPr="00A37F6E" w:rsidRDefault="006606D9" w:rsidP="00B667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5" w:type="dxa"/>
            <w:vMerge/>
          </w:tcPr>
          <w:p w:rsidR="006606D9" w:rsidRPr="00A37F6E" w:rsidRDefault="006606D9" w:rsidP="00B667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vAlign w:val="center"/>
          </w:tcPr>
          <w:p w:rsidR="006606D9" w:rsidRPr="00A37F6E" w:rsidRDefault="006606D9" w:rsidP="00B6673A">
            <w:pPr>
              <w:jc w:val="both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esclusa)</w:t>
            </w:r>
          </w:p>
        </w:tc>
        <w:tc>
          <w:tcPr>
            <w:tcW w:w="1589" w:type="dxa"/>
            <w:vAlign w:val="center"/>
          </w:tcPr>
          <w:p w:rsidR="006606D9" w:rsidRPr="00A37F6E" w:rsidRDefault="006606D9" w:rsidP="00B6673A">
            <w:pPr>
              <w:jc w:val="both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compresa)</w:t>
            </w:r>
          </w:p>
        </w:tc>
        <w:tc>
          <w:tcPr>
            <w:tcW w:w="1780" w:type="dxa"/>
            <w:vAlign w:val="center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esclusa)</w:t>
            </w:r>
          </w:p>
        </w:tc>
        <w:tc>
          <w:tcPr>
            <w:tcW w:w="2054" w:type="dxa"/>
            <w:vAlign w:val="center"/>
          </w:tcPr>
          <w:p w:rsidR="006606D9" w:rsidRPr="00A37F6E" w:rsidRDefault="006606D9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compresa)</w:t>
            </w:r>
          </w:p>
        </w:tc>
        <w:tc>
          <w:tcPr>
            <w:tcW w:w="2054" w:type="dxa"/>
            <w:vMerge/>
          </w:tcPr>
          <w:p w:rsidR="006606D9" w:rsidRPr="00A37F6E" w:rsidRDefault="006606D9" w:rsidP="00B667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06D9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6606D9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6606D9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6606D9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6606D9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6606D9" w:rsidRPr="00A37F6E" w:rsidTr="00A44C9B">
        <w:trPr>
          <w:trHeight w:hRule="exact" w:val="924"/>
        </w:trPr>
        <w:tc>
          <w:tcPr>
            <w:tcW w:w="3073" w:type="dxa"/>
            <w:vAlign w:val="center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  <w:b/>
              </w:rPr>
            </w:pPr>
            <w:r w:rsidRPr="00A37F6E">
              <w:rPr>
                <w:rFonts w:ascii="Times New Roman" w:hAnsi="Times New Roman" w:cs="Times New Roman"/>
                <w:b/>
              </w:rPr>
              <w:t xml:space="preserve">TOTALE INTERVENTI </w:t>
            </w:r>
            <w:r w:rsidR="00A44C9B" w:rsidRPr="00A37F6E">
              <w:rPr>
                <w:rFonts w:ascii="Times New Roman" w:hAnsi="Times New Roman" w:cs="Times New Roman"/>
                <w:b/>
              </w:rPr>
              <w:t>MACCHINARI ED ATTREZZATURE</w:t>
            </w:r>
          </w:p>
        </w:tc>
        <w:tc>
          <w:tcPr>
            <w:tcW w:w="2425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606D9" w:rsidRPr="00A37F6E" w:rsidRDefault="006606D9" w:rsidP="00B6673A">
            <w:pPr>
              <w:rPr>
                <w:rFonts w:ascii="Times New Roman" w:hAnsi="Times New Roman" w:cs="Times New Roman"/>
              </w:rPr>
            </w:pPr>
          </w:p>
        </w:tc>
      </w:tr>
    </w:tbl>
    <w:p w:rsidR="006606D9" w:rsidRPr="00A37F6E" w:rsidRDefault="006606D9" w:rsidP="006606D9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6606D9" w:rsidRPr="00A37F6E" w:rsidRDefault="006606D9" w:rsidP="006606D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A37F6E">
        <w:rPr>
          <w:rFonts w:ascii="Times New Roman" w:hAnsi="Times New Roman" w:cs="Times New Roman"/>
          <w:sz w:val="23"/>
          <w:szCs w:val="23"/>
        </w:rPr>
        <w:t>DATA_________________________________</w:t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  <w:t>FIRMA</w:t>
      </w:r>
      <w:r w:rsidRPr="00A37F6E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</w:p>
    <w:p w:rsidR="006606D9" w:rsidRPr="00A37F6E" w:rsidRDefault="00A37F6E" w:rsidP="006606D9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606D9" w:rsidRPr="00A37F6E">
        <w:rPr>
          <w:rFonts w:ascii="Times New Roman" w:hAnsi="Times New Roman" w:cs="Times New Roman"/>
          <w:sz w:val="18"/>
          <w:szCs w:val="18"/>
        </w:rPr>
        <w:t>(timbro e firma del legale rappresentante</w:t>
      </w:r>
      <w:r w:rsidR="00A44C9B" w:rsidRPr="00A37F6E">
        <w:rPr>
          <w:rFonts w:ascii="Times New Roman" w:hAnsi="Times New Roman" w:cs="Times New Roman"/>
          <w:sz w:val="18"/>
          <w:szCs w:val="18"/>
        </w:rPr>
        <w:t>)</w:t>
      </w:r>
    </w:p>
    <w:p w:rsidR="00B3725E" w:rsidRPr="00A37F6E" w:rsidRDefault="00B3725E" w:rsidP="006606D9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</w:p>
    <w:p w:rsidR="00B3725E" w:rsidRPr="00A37F6E" w:rsidRDefault="00B3725E" w:rsidP="00B3725E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) RENDICONTAZIONE DELLE SPESE SOSTENUTE PER </w:t>
      </w:r>
      <w:r w:rsidR="00A614DA" w:rsidRPr="00A37F6E">
        <w:rPr>
          <w:rFonts w:ascii="Times New Roman" w:hAnsi="Times New Roman" w:cs="Times New Roman"/>
          <w:b/>
          <w:sz w:val="24"/>
          <w:szCs w:val="24"/>
        </w:rPr>
        <w:t>L’ACQUISTO DI SCORTE DI MATERIE PRIME, SEMILAVORATI E PRODOTTI FINITI DANNEGGIATI O DISTRUTTI</w:t>
      </w:r>
    </w:p>
    <w:p w:rsidR="00B3725E" w:rsidRPr="00A37F6E" w:rsidRDefault="00B3725E" w:rsidP="00B3725E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3725E" w:rsidRPr="00A37F6E" w:rsidRDefault="00B3725E" w:rsidP="00B3725E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>Tabella riepilogativa degli interventi effettuati e spese sostenute alla data di presentazione della domanda di contributo</w:t>
      </w:r>
    </w:p>
    <w:tbl>
      <w:tblPr>
        <w:tblStyle w:val="Grigliatabella"/>
        <w:tblW w:w="14422" w:type="dxa"/>
        <w:tblInd w:w="421" w:type="dxa"/>
        <w:tblLook w:val="04A0" w:firstRow="1" w:lastRow="0" w:firstColumn="1" w:lastColumn="0" w:noHBand="0" w:noVBand="1"/>
      </w:tblPr>
      <w:tblGrid>
        <w:gridCol w:w="3073"/>
        <w:gridCol w:w="2425"/>
        <w:gridCol w:w="1447"/>
        <w:gridCol w:w="1589"/>
        <w:gridCol w:w="1780"/>
        <w:gridCol w:w="2054"/>
        <w:gridCol w:w="2054"/>
      </w:tblGrid>
      <w:tr w:rsidR="00B3725E" w:rsidRPr="00A37F6E" w:rsidTr="00B6673A">
        <w:trPr>
          <w:trHeight w:val="285"/>
        </w:trPr>
        <w:tc>
          <w:tcPr>
            <w:tcW w:w="3073" w:type="dxa"/>
            <w:vMerge w:val="restart"/>
            <w:vAlign w:val="center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INTERVENTI</w:t>
            </w:r>
          </w:p>
        </w:tc>
        <w:tc>
          <w:tcPr>
            <w:tcW w:w="9295" w:type="dxa"/>
            <w:gridSpan w:val="5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SPESE SOSTENUTE</w:t>
            </w:r>
          </w:p>
        </w:tc>
        <w:tc>
          <w:tcPr>
            <w:tcW w:w="2054" w:type="dxa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SPESE SCHEDA C</w:t>
            </w:r>
          </w:p>
        </w:tc>
      </w:tr>
      <w:tr w:rsidR="00B3725E" w:rsidRPr="00A37F6E" w:rsidTr="00B6673A">
        <w:trPr>
          <w:trHeight w:val="273"/>
        </w:trPr>
        <w:tc>
          <w:tcPr>
            <w:tcW w:w="3073" w:type="dxa"/>
            <w:vMerge/>
            <w:vAlign w:val="center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 w:val="restart"/>
            <w:vAlign w:val="center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Estremi dei giustificativi di spesa</w:t>
            </w:r>
          </w:p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ditta, n. fatt. e data)</w:t>
            </w:r>
          </w:p>
        </w:tc>
        <w:tc>
          <w:tcPr>
            <w:tcW w:w="3036" w:type="dxa"/>
            <w:gridSpan w:val="2"/>
            <w:vAlign w:val="center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Totale delle spese sostenute</w:t>
            </w:r>
          </w:p>
        </w:tc>
        <w:tc>
          <w:tcPr>
            <w:tcW w:w="3834" w:type="dxa"/>
            <w:gridSpan w:val="2"/>
            <w:vAlign w:val="center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mporti indicati nella perizia asseverata</w:t>
            </w:r>
          </w:p>
        </w:tc>
        <w:tc>
          <w:tcPr>
            <w:tcW w:w="2054" w:type="dxa"/>
            <w:vMerge w:val="restart"/>
            <w:vAlign w:val="center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mporti segnalati in scheda C</w:t>
            </w:r>
          </w:p>
        </w:tc>
      </w:tr>
      <w:tr w:rsidR="00B3725E" w:rsidRPr="00A37F6E" w:rsidTr="00B6673A">
        <w:trPr>
          <w:trHeight w:val="498"/>
        </w:trPr>
        <w:tc>
          <w:tcPr>
            <w:tcW w:w="3073" w:type="dxa"/>
            <w:vMerge/>
            <w:vAlign w:val="center"/>
          </w:tcPr>
          <w:p w:rsidR="00B3725E" w:rsidRPr="00A37F6E" w:rsidRDefault="00B3725E" w:rsidP="00B667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5" w:type="dxa"/>
            <w:vMerge/>
          </w:tcPr>
          <w:p w:rsidR="00B3725E" w:rsidRPr="00A37F6E" w:rsidRDefault="00B3725E" w:rsidP="00B667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vAlign w:val="center"/>
          </w:tcPr>
          <w:p w:rsidR="00B3725E" w:rsidRPr="00A37F6E" w:rsidRDefault="00B3725E" w:rsidP="00B6673A">
            <w:pPr>
              <w:jc w:val="both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esclusa)</w:t>
            </w:r>
          </w:p>
        </w:tc>
        <w:tc>
          <w:tcPr>
            <w:tcW w:w="1589" w:type="dxa"/>
            <w:vAlign w:val="center"/>
          </w:tcPr>
          <w:p w:rsidR="00B3725E" w:rsidRPr="00A37F6E" w:rsidRDefault="00B3725E" w:rsidP="00B6673A">
            <w:pPr>
              <w:jc w:val="both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compresa)</w:t>
            </w:r>
          </w:p>
        </w:tc>
        <w:tc>
          <w:tcPr>
            <w:tcW w:w="1780" w:type="dxa"/>
            <w:vAlign w:val="center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esclusa)</w:t>
            </w:r>
          </w:p>
        </w:tc>
        <w:tc>
          <w:tcPr>
            <w:tcW w:w="2054" w:type="dxa"/>
            <w:vAlign w:val="center"/>
          </w:tcPr>
          <w:p w:rsidR="00B3725E" w:rsidRPr="00A37F6E" w:rsidRDefault="00B3725E" w:rsidP="00B6673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compresa)</w:t>
            </w:r>
          </w:p>
        </w:tc>
        <w:tc>
          <w:tcPr>
            <w:tcW w:w="2054" w:type="dxa"/>
            <w:vMerge/>
          </w:tcPr>
          <w:p w:rsidR="00B3725E" w:rsidRPr="00A37F6E" w:rsidRDefault="00B3725E" w:rsidP="00B667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725E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B3725E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B3725E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B3725E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B3725E" w:rsidRPr="00A37F6E" w:rsidTr="00B6673A">
        <w:trPr>
          <w:trHeight w:hRule="exact" w:val="460"/>
        </w:trPr>
        <w:tc>
          <w:tcPr>
            <w:tcW w:w="3073" w:type="dxa"/>
            <w:vAlign w:val="center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B3725E" w:rsidRPr="00A37F6E" w:rsidTr="00B6673A">
        <w:trPr>
          <w:trHeight w:hRule="exact" w:val="613"/>
        </w:trPr>
        <w:tc>
          <w:tcPr>
            <w:tcW w:w="3073" w:type="dxa"/>
            <w:vAlign w:val="center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  <w:b/>
              </w:rPr>
            </w:pPr>
            <w:r w:rsidRPr="00A37F6E">
              <w:rPr>
                <w:rFonts w:ascii="Times New Roman" w:hAnsi="Times New Roman" w:cs="Times New Roman"/>
                <w:b/>
              </w:rPr>
              <w:t xml:space="preserve">TOTALE INTERVENTI </w:t>
            </w:r>
            <w:r w:rsidR="00A44C9B" w:rsidRPr="00A37F6E">
              <w:rPr>
                <w:rFonts w:ascii="Times New Roman" w:hAnsi="Times New Roman" w:cs="Times New Roman"/>
                <w:b/>
              </w:rPr>
              <w:t>SCORTE</w:t>
            </w:r>
          </w:p>
        </w:tc>
        <w:tc>
          <w:tcPr>
            <w:tcW w:w="2425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B3725E" w:rsidRPr="00A37F6E" w:rsidRDefault="00B3725E" w:rsidP="00B6673A">
            <w:pPr>
              <w:rPr>
                <w:rFonts w:ascii="Times New Roman" w:hAnsi="Times New Roman" w:cs="Times New Roman"/>
              </w:rPr>
            </w:pPr>
          </w:p>
        </w:tc>
      </w:tr>
    </w:tbl>
    <w:p w:rsidR="00B3725E" w:rsidRPr="00A37F6E" w:rsidRDefault="00B3725E" w:rsidP="00B3725E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B3725E" w:rsidRPr="00A37F6E" w:rsidRDefault="00B3725E" w:rsidP="00B3725E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A37F6E">
        <w:rPr>
          <w:rFonts w:ascii="Times New Roman" w:hAnsi="Times New Roman" w:cs="Times New Roman"/>
          <w:sz w:val="23"/>
          <w:szCs w:val="23"/>
        </w:rPr>
        <w:t>DATA_________________________________</w:t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  <w:t>FIRMA</w:t>
      </w:r>
      <w:r w:rsidRPr="00A37F6E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</w:p>
    <w:p w:rsidR="00B3725E" w:rsidRPr="00A37F6E" w:rsidRDefault="00A37F6E" w:rsidP="00B3725E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3725E" w:rsidRPr="00A37F6E">
        <w:rPr>
          <w:rFonts w:ascii="Times New Roman" w:hAnsi="Times New Roman" w:cs="Times New Roman"/>
          <w:sz w:val="18"/>
          <w:szCs w:val="18"/>
        </w:rPr>
        <w:t>(timbro e firma del legale rappresent</w:t>
      </w:r>
      <w:r w:rsidR="00A44C9B" w:rsidRPr="00A37F6E">
        <w:rPr>
          <w:rFonts w:ascii="Times New Roman" w:hAnsi="Times New Roman" w:cs="Times New Roman"/>
          <w:sz w:val="18"/>
          <w:szCs w:val="18"/>
        </w:rPr>
        <w:t>ante)</w:t>
      </w:r>
    </w:p>
    <w:p w:rsidR="00A44C9B" w:rsidRPr="00A37F6E" w:rsidRDefault="00A44C9B" w:rsidP="00B3725E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</w:p>
    <w:p w:rsidR="00A44C9B" w:rsidRPr="00A37F6E" w:rsidRDefault="00A44C9B" w:rsidP="00A44C9B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>5.4) INDENNIZZI ASSICURATIVI E CONTRIBUTI DI ALTRI ENTI</w:t>
      </w:r>
    </w:p>
    <w:p w:rsidR="00A44C9B" w:rsidRPr="00A37F6E" w:rsidRDefault="00A44C9B" w:rsidP="00A44C9B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A44C9B" w:rsidRPr="00A37F6E" w:rsidRDefault="00A44C9B" w:rsidP="00A44C9B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 xml:space="preserve">Tabella riepilogativa degli eventuali indennizzi assicurativi / contributi di altri Enti percepiti o da percepire </w:t>
      </w:r>
      <w:r w:rsidRPr="00A37F6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tbl>
      <w:tblPr>
        <w:tblStyle w:val="Grigliatabella"/>
        <w:tblW w:w="14458" w:type="dxa"/>
        <w:tblInd w:w="421" w:type="dxa"/>
        <w:tblLook w:val="04A0" w:firstRow="1" w:lastRow="0" w:firstColumn="1" w:lastColumn="0" w:noHBand="0" w:noVBand="1"/>
      </w:tblPr>
      <w:tblGrid>
        <w:gridCol w:w="4394"/>
        <w:gridCol w:w="2551"/>
        <w:gridCol w:w="2552"/>
        <w:gridCol w:w="2551"/>
        <w:gridCol w:w="2410"/>
      </w:tblGrid>
      <w:tr w:rsidR="00A44C9B" w:rsidRPr="00A37F6E" w:rsidTr="00A44C9B">
        <w:trPr>
          <w:trHeight w:val="498"/>
        </w:trPr>
        <w:tc>
          <w:tcPr>
            <w:tcW w:w="4394" w:type="dxa"/>
            <w:vAlign w:val="center"/>
          </w:tcPr>
          <w:p w:rsidR="00A44C9B" w:rsidRPr="00A37F6E" w:rsidRDefault="00A44C9B" w:rsidP="00A44C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F6E">
              <w:rPr>
                <w:rFonts w:ascii="Times New Roman" w:hAnsi="Times New Roman" w:cs="Times New Roman"/>
                <w:sz w:val="23"/>
                <w:szCs w:val="23"/>
              </w:rPr>
              <w:t>TIPOLOGIA INDENNIZZO</w:t>
            </w:r>
          </w:p>
        </w:tc>
        <w:tc>
          <w:tcPr>
            <w:tcW w:w="2551" w:type="dxa"/>
            <w:vAlign w:val="center"/>
          </w:tcPr>
          <w:p w:rsidR="00A44C9B" w:rsidRPr="00A37F6E" w:rsidRDefault="00A44C9B" w:rsidP="00A44C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F6E">
              <w:rPr>
                <w:rFonts w:ascii="Times New Roman" w:hAnsi="Times New Roman" w:cs="Times New Roman"/>
                <w:sz w:val="23"/>
                <w:szCs w:val="23"/>
              </w:rPr>
              <w:t>ASSICURAZIONE / ENTE</w:t>
            </w:r>
          </w:p>
        </w:tc>
        <w:tc>
          <w:tcPr>
            <w:tcW w:w="2552" w:type="dxa"/>
            <w:vAlign w:val="center"/>
          </w:tcPr>
          <w:p w:rsidR="00A44C9B" w:rsidRPr="00A37F6E" w:rsidRDefault="00A44C9B" w:rsidP="00A44C9B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IMPORTO PERCEPITO</w:t>
            </w:r>
          </w:p>
        </w:tc>
        <w:tc>
          <w:tcPr>
            <w:tcW w:w="2551" w:type="dxa"/>
            <w:vAlign w:val="center"/>
          </w:tcPr>
          <w:p w:rsidR="00A44C9B" w:rsidRPr="00A37F6E" w:rsidRDefault="00A44C9B" w:rsidP="00A44C9B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IMPORTO DA PERCEPIRE</w:t>
            </w:r>
          </w:p>
        </w:tc>
        <w:tc>
          <w:tcPr>
            <w:tcW w:w="2410" w:type="dxa"/>
            <w:vAlign w:val="center"/>
          </w:tcPr>
          <w:p w:rsidR="00A44C9B" w:rsidRPr="00A37F6E" w:rsidRDefault="00A44C9B" w:rsidP="00A44C9B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TOTALE</w:t>
            </w:r>
          </w:p>
        </w:tc>
      </w:tr>
      <w:tr w:rsidR="00A44C9B" w:rsidRPr="00A37F6E" w:rsidTr="00A44C9B">
        <w:trPr>
          <w:trHeight w:hRule="exact" w:val="594"/>
        </w:trPr>
        <w:tc>
          <w:tcPr>
            <w:tcW w:w="4394" w:type="dxa"/>
            <w:vAlign w:val="center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NDENNIZZO / ALTRO CONTRIBUTO BENI IMMOBILI</w:t>
            </w: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460"/>
        </w:trPr>
        <w:tc>
          <w:tcPr>
            <w:tcW w:w="4394" w:type="dxa"/>
            <w:vAlign w:val="center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460"/>
        </w:trPr>
        <w:tc>
          <w:tcPr>
            <w:tcW w:w="4394" w:type="dxa"/>
            <w:vAlign w:val="center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TOTALE BENI IMMOBILI</w:t>
            </w: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750"/>
        </w:trPr>
        <w:tc>
          <w:tcPr>
            <w:tcW w:w="4394" w:type="dxa"/>
            <w:vAlign w:val="center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NDENNIZZO / ALTRO CONTRIBUTO ATTREZZATURE</w:t>
            </w: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460"/>
        </w:trPr>
        <w:tc>
          <w:tcPr>
            <w:tcW w:w="4394" w:type="dxa"/>
            <w:vAlign w:val="center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460"/>
        </w:trPr>
        <w:tc>
          <w:tcPr>
            <w:tcW w:w="4394" w:type="dxa"/>
            <w:vAlign w:val="center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TOTALE ATTREZZATURE</w:t>
            </w: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739"/>
        </w:trPr>
        <w:tc>
          <w:tcPr>
            <w:tcW w:w="4394" w:type="dxa"/>
            <w:vAlign w:val="center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NDENNIZZO / ALTRO CONTRIBUTO ATTREZZATURE</w:t>
            </w: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460"/>
        </w:trPr>
        <w:tc>
          <w:tcPr>
            <w:tcW w:w="4394" w:type="dxa"/>
            <w:vAlign w:val="center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460"/>
        </w:trPr>
        <w:tc>
          <w:tcPr>
            <w:tcW w:w="4394" w:type="dxa"/>
            <w:vAlign w:val="center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TOTALE SCORTE</w:t>
            </w: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613"/>
        </w:trPr>
        <w:tc>
          <w:tcPr>
            <w:tcW w:w="4394" w:type="dxa"/>
            <w:vAlign w:val="center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OTALE </w:t>
            </w: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</w:tr>
    </w:tbl>
    <w:p w:rsidR="00A44C9B" w:rsidRPr="00A37F6E" w:rsidRDefault="00A44C9B" w:rsidP="00A44C9B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37F6E">
        <w:rPr>
          <w:rFonts w:ascii="Times New Roman" w:hAnsi="Times New Roman" w:cs="Times New Roman"/>
          <w:b/>
          <w:sz w:val="28"/>
          <w:szCs w:val="28"/>
          <w:vertAlign w:val="superscript"/>
        </w:rPr>
        <w:t>1 – Da compilare sulla scorta dei dati inseriti nell’allegato A1 (Atto Notorio)</w:t>
      </w:r>
    </w:p>
    <w:p w:rsidR="00EF7ED3" w:rsidRPr="00A37F6E" w:rsidRDefault="00EF7ED3" w:rsidP="00EF7ED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A37F6E">
        <w:rPr>
          <w:rFonts w:ascii="Times New Roman" w:hAnsi="Times New Roman" w:cs="Times New Roman"/>
          <w:sz w:val="23"/>
          <w:szCs w:val="23"/>
        </w:rPr>
        <w:t>DATA_________________________________</w:t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  <w:t>FIRMA</w:t>
      </w:r>
      <w:r w:rsidRPr="00A37F6E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</w:p>
    <w:p w:rsidR="00EF7ED3" w:rsidRPr="00A37F6E" w:rsidRDefault="00EF7ED3" w:rsidP="00EF7ED3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A37F6E">
        <w:rPr>
          <w:rFonts w:ascii="Times New Roman" w:hAnsi="Times New Roman" w:cs="Times New Roman"/>
          <w:sz w:val="18"/>
          <w:szCs w:val="18"/>
        </w:rPr>
        <w:t>(timbro e firma del legale rappresentante)</w:t>
      </w:r>
    </w:p>
    <w:p w:rsidR="00EF7ED3" w:rsidRDefault="00EF7ED3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EF7ED3" w:rsidRDefault="00EF7ED3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E0257C" w:rsidRPr="00A37F6E" w:rsidRDefault="00E0257C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37F6E">
        <w:rPr>
          <w:rFonts w:ascii="Times New Roman" w:hAnsi="Times New Roman" w:cs="Times New Roman"/>
          <w:sz w:val="23"/>
          <w:szCs w:val="23"/>
        </w:rPr>
        <w:t>Si allega:</w:t>
      </w:r>
    </w:p>
    <w:p w:rsidR="00E0257C" w:rsidRPr="00A37F6E" w:rsidRDefault="00E0257C" w:rsidP="00FF438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37F6E">
        <w:rPr>
          <w:rFonts w:ascii="Times New Roman" w:hAnsi="Times New Roman" w:cs="Times New Roman"/>
          <w:sz w:val="23"/>
          <w:szCs w:val="23"/>
        </w:rPr>
        <w:t>Documentazione di spesa (Fatture e rispettive quietanze);</w:t>
      </w:r>
    </w:p>
    <w:p w:rsidR="00E0257C" w:rsidRPr="00A37F6E" w:rsidRDefault="00E0257C" w:rsidP="00FF438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37F6E">
        <w:rPr>
          <w:rFonts w:ascii="Times New Roman" w:hAnsi="Times New Roman" w:cs="Times New Roman"/>
          <w:sz w:val="23"/>
          <w:szCs w:val="23"/>
        </w:rPr>
        <w:t>Documentazione attestante l’indennizzo o il contributo deliberato e non ancora percepito o della quietanza liberatoria relativa all’indennizzo assicurativo già percepito unitamente alla Perizia redatta dalla Compagnia di assicurazioni e/o idonea documentazione attestante l’importo e titolo in base al quale è stato già corrisposto il contributo da parte di un altro Ente pubblico.</w:t>
      </w:r>
    </w:p>
    <w:p w:rsidR="00E0257C" w:rsidRPr="00A37F6E" w:rsidRDefault="00E0257C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E0257C" w:rsidRPr="00A37F6E" w:rsidRDefault="00E0257C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E0257C" w:rsidRPr="00A37F6E" w:rsidRDefault="00E0257C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F438E" w:rsidRPr="00A37F6E" w:rsidRDefault="00FF438E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E0257C" w:rsidRPr="00A37F6E" w:rsidRDefault="00E0257C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37F6E">
        <w:rPr>
          <w:rFonts w:ascii="Times New Roman" w:hAnsi="Times New Roman" w:cs="Times New Roman"/>
          <w:sz w:val="23"/>
          <w:szCs w:val="23"/>
        </w:rPr>
        <w:t xml:space="preserve"> DATA __________________________________                                 FIRMA _________________________________________</w:t>
      </w:r>
    </w:p>
    <w:p w:rsidR="00A44C9B" w:rsidRPr="00A37F6E" w:rsidRDefault="00E0257C" w:rsidP="00E0257C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37F6E">
        <w:rPr>
          <w:rFonts w:ascii="Times New Roman" w:hAnsi="Times New Roman" w:cs="Times New Roman"/>
          <w:sz w:val="18"/>
          <w:szCs w:val="18"/>
        </w:rPr>
        <w:t xml:space="preserve"> </w:t>
      </w:r>
      <w:r w:rsidR="00A44C9B" w:rsidRPr="00A37F6E">
        <w:rPr>
          <w:rFonts w:ascii="Times New Roman" w:hAnsi="Times New Roman" w:cs="Times New Roman"/>
          <w:sz w:val="18"/>
          <w:szCs w:val="18"/>
        </w:rPr>
        <w:t>(timbro e firma del legale rappresentante)</w:t>
      </w:r>
    </w:p>
    <w:sectPr w:rsidR="00A44C9B" w:rsidRPr="00A37F6E" w:rsidSect="003A3909">
      <w:headerReference w:type="default" r:id="rId9"/>
      <w:footerReference w:type="default" r:id="rId10"/>
      <w:pgSz w:w="16838" w:h="11906" w:orient="landscape"/>
      <w:pgMar w:top="851" w:right="1276" w:bottom="84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E0" w:rsidRDefault="00B162E0" w:rsidP="00EC3B67">
      <w:pPr>
        <w:spacing w:after="0" w:line="240" w:lineRule="auto"/>
      </w:pPr>
      <w:r>
        <w:separator/>
      </w:r>
    </w:p>
  </w:endnote>
  <w:endnote w:type="continuationSeparator" w:id="0">
    <w:p w:rsidR="00B162E0" w:rsidRDefault="00B162E0" w:rsidP="00EC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966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14F1" w:rsidRPr="00B314F1" w:rsidRDefault="00B314F1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314F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14F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314F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78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14F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14F1" w:rsidRDefault="00B314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E0" w:rsidRDefault="00B162E0" w:rsidP="00EC3B67">
      <w:pPr>
        <w:spacing w:after="0" w:line="240" w:lineRule="auto"/>
      </w:pPr>
      <w:r>
        <w:separator/>
      </w:r>
    </w:p>
  </w:footnote>
  <w:footnote w:type="continuationSeparator" w:id="0">
    <w:p w:rsidR="00B162E0" w:rsidRDefault="00B162E0" w:rsidP="00EC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67" w:rsidRDefault="00EC3B67">
    <w:pPr>
      <w:pStyle w:val="Intestazione"/>
    </w:pPr>
  </w:p>
  <w:tbl>
    <w:tblPr>
      <w:tblW w:w="12044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7721"/>
      <w:gridCol w:w="2268"/>
    </w:tblGrid>
    <w:tr w:rsidR="00426351" w:rsidTr="00426351">
      <w:trPr>
        <w:trHeight w:hRule="exact" w:val="1566"/>
        <w:jc w:val="center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426351" w:rsidRDefault="00426351" w:rsidP="00426351">
          <w:pPr>
            <w:pStyle w:val="Intestazione"/>
            <w:jc w:val="center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 wp14:anchorId="5B006C53" wp14:editId="3A488744">
                <wp:extent cx="815340" cy="815340"/>
                <wp:effectExtent l="0" t="0" r="3810" b="3810"/>
                <wp:docPr id="6" name="Immagine 6" descr="Risultati immagini per logo regione abruzz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logo regione abruzz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26351" w:rsidRDefault="00426351" w:rsidP="00426351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426351" w:rsidRDefault="00426351" w:rsidP="00426351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426351" w:rsidRDefault="00426351" w:rsidP="00426351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772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426351" w:rsidRPr="00A37F6E" w:rsidRDefault="00426351" w:rsidP="00426351">
          <w:pPr>
            <w:pStyle w:val="Intestazione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37F6E">
            <w:rPr>
              <w:rFonts w:ascii="Times New Roman" w:hAnsi="Times New Roman" w:cs="Times New Roman"/>
              <w:b/>
              <w:sz w:val="28"/>
              <w:szCs w:val="28"/>
            </w:rPr>
            <w:t>ALLEGATO A5</w:t>
          </w:r>
        </w:p>
        <w:p w:rsidR="00426351" w:rsidRPr="00426351" w:rsidRDefault="00426351" w:rsidP="00426351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426351">
            <w:rPr>
              <w:rFonts w:ascii="Times New Roman" w:hAnsi="Times New Roman" w:cs="Times New Roman"/>
            </w:rPr>
            <w:t>Domanda Ocdpc 372/2016 per Attività Economiche e Produttive</w:t>
          </w:r>
        </w:p>
        <w:p w:rsidR="00426351" w:rsidRPr="00426351" w:rsidRDefault="00426351" w:rsidP="00426351">
          <w:pPr>
            <w:pStyle w:val="Intestazione"/>
            <w:jc w:val="center"/>
            <w:rPr>
              <w:rFonts w:ascii="Times New Roman" w:hAnsi="Times New Roman" w:cs="Times New Roman"/>
              <w:b/>
            </w:rPr>
          </w:pPr>
          <w:r w:rsidRPr="00426351">
            <w:rPr>
              <w:rFonts w:ascii="Times New Roman" w:hAnsi="Times New Roman" w:cs="Times New Roman"/>
              <w:b/>
            </w:rPr>
            <w:t>RENDICONTAZIONE SPESE, E CONTRIBUTI E INDENNIZZI ASSICURATIVI</w:t>
          </w:r>
        </w:p>
        <w:p w:rsidR="00426351" w:rsidRDefault="00426351" w:rsidP="00426351">
          <w:pPr>
            <w:pStyle w:val="Intestazione"/>
            <w:jc w:val="center"/>
            <w:rPr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426351" w:rsidRDefault="00426351" w:rsidP="00426351">
          <w:pPr>
            <w:pStyle w:val="Intestazione"/>
            <w:rPr>
              <w:sz w:val="16"/>
              <w:szCs w:val="16"/>
            </w:rPr>
          </w:pPr>
          <w:r>
            <w:rPr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B7A10C0" wp14:editId="64E14F71">
                <wp:simplePos x="0" y="0"/>
                <wp:positionH relativeFrom="column">
                  <wp:posOffset>252730</wp:posOffset>
                </wp:positionH>
                <wp:positionV relativeFrom="paragraph">
                  <wp:posOffset>103505</wp:posOffset>
                </wp:positionV>
                <wp:extent cx="767715" cy="710565"/>
                <wp:effectExtent l="0" t="0" r="0" b="0"/>
                <wp:wrapNone/>
                <wp:docPr id="7" name="Immagine 7" descr="logo protezione civ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rotezione civ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10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   </w:t>
          </w:r>
        </w:p>
        <w:p w:rsidR="00426351" w:rsidRDefault="00426351" w:rsidP="00426351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426351" w:rsidRDefault="00426351" w:rsidP="00426351">
          <w:pPr>
            <w:pStyle w:val="Intestazione"/>
            <w:jc w:val="center"/>
            <w:rPr>
              <w:sz w:val="18"/>
              <w:szCs w:val="18"/>
            </w:rPr>
          </w:pPr>
        </w:p>
        <w:p w:rsidR="00426351" w:rsidRDefault="00426351" w:rsidP="00426351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426351" w:rsidRDefault="0042635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76BC"/>
    <w:multiLevelType w:val="hybridMultilevel"/>
    <w:tmpl w:val="25186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B0E43"/>
    <w:multiLevelType w:val="hybridMultilevel"/>
    <w:tmpl w:val="3B28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32FA2"/>
    <w:multiLevelType w:val="hybridMultilevel"/>
    <w:tmpl w:val="8D68519A"/>
    <w:lvl w:ilvl="0" w:tplc="FA86AD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4A43"/>
    <w:multiLevelType w:val="hybridMultilevel"/>
    <w:tmpl w:val="73C85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D0059"/>
    <w:multiLevelType w:val="hybridMultilevel"/>
    <w:tmpl w:val="25186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22760"/>
    <w:multiLevelType w:val="hybridMultilevel"/>
    <w:tmpl w:val="6D4ECB6C"/>
    <w:lvl w:ilvl="0" w:tplc="9304A47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CF25EA"/>
    <w:multiLevelType w:val="hybridMultilevel"/>
    <w:tmpl w:val="8D68519A"/>
    <w:lvl w:ilvl="0" w:tplc="FA86ADD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95"/>
    <w:rsid w:val="000506F8"/>
    <w:rsid w:val="00075080"/>
    <w:rsid w:val="000E0E8A"/>
    <w:rsid w:val="00110210"/>
    <w:rsid w:val="00165BEE"/>
    <w:rsid w:val="00174A89"/>
    <w:rsid w:val="00175C16"/>
    <w:rsid w:val="00252B21"/>
    <w:rsid w:val="002B7B16"/>
    <w:rsid w:val="0036276B"/>
    <w:rsid w:val="003A3909"/>
    <w:rsid w:val="00422305"/>
    <w:rsid w:val="00426351"/>
    <w:rsid w:val="00474BF5"/>
    <w:rsid w:val="00477169"/>
    <w:rsid w:val="00496001"/>
    <w:rsid w:val="00512954"/>
    <w:rsid w:val="005E45BC"/>
    <w:rsid w:val="006606D9"/>
    <w:rsid w:val="006B426A"/>
    <w:rsid w:val="007F4512"/>
    <w:rsid w:val="0080509C"/>
    <w:rsid w:val="00816F04"/>
    <w:rsid w:val="00835F55"/>
    <w:rsid w:val="00877411"/>
    <w:rsid w:val="00A37F6E"/>
    <w:rsid w:val="00A44C9B"/>
    <w:rsid w:val="00A614DA"/>
    <w:rsid w:val="00B162E0"/>
    <w:rsid w:val="00B314F1"/>
    <w:rsid w:val="00B3725E"/>
    <w:rsid w:val="00C51104"/>
    <w:rsid w:val="00D178B8"/>
    <w:rsid w:val="00E0257C"/>
    <w:rsid w:val="00EA6C08"/>
    <w:rsid w:val="00EC3B67"/>
    <w:rsid w:val="00EC4D2D"/>
    <w:rsid w:val="00EF7ED3"/>
    <w:rsid w:val="00F0797C"/>
    <w:rsid w:val="00F45803"/>
    <w:rsid w:val="00FD0A1B"/>
    <w:rsid w:val="00FD1495"/>
    <w:rsid w:val="00FF438E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79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B7B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3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B67"/>
  </w:style>
  <w:style w:type="paragraph" w:styleId="Pidipagina">
    <w:name w:val="footer"/>
    <w:basedOn w:val="Normale"/>
    <w:link w:val="PidipaginaCarattere"/>
    <w:uiPriority w:val="99"/>
    <w:unhideWhenUsed/>
    <w:rsid w:val="00EC3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B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79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B7B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3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B67"/>
  </w:style>
  <w:style w:type="paragraph" w:styleId="Pidipagina">
    <w:name w:val="footer"/>
    <w:basedOn w:val="Normale"/>
    <w:link w:val="PidipaginaCarattere"/>
    <w:uiPriority w:val="99"/>
    <w:unhideWhenUsed/>
    <w:rsid w:val="00EC3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B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59E4-404C-4F63-B36E-BB9EA017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337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Macrini</dc:creator>
  <cp:lastModifiedBy>Emilio</cp:lastModifiedBy>
  <cp:revision>2</cp:revision>
  <cp:lastPrinted>2017-08-25T08:48:00Z</cp:lastPrinted>
  <dcterms:created xsi:type="dcterms:W3CDTF">2017-08-25T08:48:00Z</dcterms:created>
  <dcterms:modified xsi:type="dcterms:W3CDTF">2017-08-25T08:48:00Z</dcterms:modified>
</cp:coreProperties>
</file>